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2018 vom 5. Juni 2018</w:t>
      </w:r>
    </w:p>
    <w:p>
      <w:r>
        <w:t>GE Cour de justice, 2018-06-05, FR</w:t>
      </w:r>
    </w:p>
    <w:p>
      <w:r>
        <w:rPr>
          <w:b/>
        </w:rPr>
        <w:t xml:space="preserve">Quelle: </w:t>
      </w:r>
      <w:r>
        <w:t>https://mcp.opencaselaw.ch/entscheid/ge_gerichte_A_737_2018</w:t>
      </w:r>
    </w:p>
    <w:p>
      <w:r>
        <w:t>FR: GE_GERICHTE A/737/2018 du 5 juin 2018</w:t>
      </w:r>
    </w:p>
    <w:p>
      <w:r>
        <w:t>IT: GE_GERICHTE A/737/2018 del 5 giugno 2018</w:t>
      </w:r>
    </w:p>
    <w:p>
      <w:pPr>
        <w:pStyle w:val="Heading2"/>
      </w:pPr>
      <w:r>
        <w:t>Erwägungen</w:t>
      </w:r>
    </w:p>
    <w:p>
      <w:r>
        <w:rPr>
          <w:b/>
        </w:rPr>
        <w:t>E. 2</w:t>
      </w:r>
    </w:p>
    <w:p>
      <w:r>
        <w:t>Les enfants non genevois domiciliés hors canton peuvent être scolarisés très exceptionnellement à Genève, selon les termes fixés par la convention intercantonale réglant la fréquentation d'une école située dans un autre canton que celui de domicile.</w:t>
      </w:r>
    </w:p>
    <w:p>
      <w:r>
        <w:rPr>
          <w:b/>
        </w:rPr>
        <w:t>E. 3</w:t>
      </w:r>
    </w:p>
    <w:p>
      <w:r>
        <w:t>La demande d’admission au sens de l’alinéa 1 doit être déposée auprès de la direction générale de l’enseignement obligatoire dans le délai fixé chaque année par le département et publié sur le site Internet de ce dernier » . Cette teneur reprend celle de l’art. 23 en vigueur jusqu’au 14 février 2018. 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 23A » (art. 75 REP). En l’espèce, la demande d’admission pour l’année scolaire a été adressée à l’autorité compétente le 19 janvier 2018. Elle tombait alors sous le coup de l’art. 23 aREP. Compte tenu de la teneur identique de ce dernier article à celle de de l’art. 23A REP et du texte de la disposition transitoire, le cas peut être tranché dans le cadre du droit actuel. 3) Il n’est pas contesté que la demande d’admission en cause a été présentée dans le délai fixé par le DFJ, publié sur son site internet, échéant le 31 janvier 2018. ![endif]&gt;![if&gt; 4) Il ressort des écritures du DFJ que jusque dans le courant du mois de janvier 2018, la pratique était d’accepter toutes les demandes d’admission dans l’enseignement obligatoire genevois d’élèves remplissant les critères scolaires qui étaient domiciliés hors canton , cela sans qu’il y ait une limite de places disponibles. Cette pratique a été appliquée aux 280 demandes déjà traitées pour la rentrée scolaire 2018-2019. Le refus de la demande d’admission de l’enfant des recourants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b.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Il protège le citoyen dans la confiance légitime qu’il met dans les assurances reçues des autorités lorsqu'il a rè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FJ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FJ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s intéressés. Au vu de ce qui précède, le recours sera admis et la décision querellée annulée. Le dossier sera retourné au DFJ pour nouvelle décision conforme à la pratique en matière d’admission dans l’école obligatoire genevoise d’enfants domiciliés hors canton, telle qu’elle était en vigueur avant que le DFJ renonce à demander au Conseil d’État de saisir le Grand Conseil d’une demande de crédit supplémentaire pour financer les places supplémentaires nécessaires pour la rentrée 2018-2019 selon la dernière estimation du SRED. Compte tenu de cette issue, il n’est pas nécessaire d’examiner si les recourants pouvaient se fonder sur l’assurance qu’ils soutiennent avoir reçue de la directrice de l’école primaire selon laquelle leur fille pouvait être admise dans celle-ci, étant précisé que les recourants ne concluent pas à l’admission de leur fille dans cet établissement en particulier, mais dans l’instruction publique genevoise en général. 5) Peut également demeurer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6) Aucun émolument ne sera perçu malgré l’issue du litige (art. 87 al. 1 LPA). Aucune indemnité de procédure ne sera allouée, les recourants agissant en personne et n’ayant pas exposé avoir encouru de frais pour la défense de leurs intérêt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